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164716"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Default="00D5081F" w:rsidP="00DD5AF8">
      <w:pPr>
        <w:tabs>
          <w:tab w:val="right" w:pos="8498"/>
        </w:tabs>
        <w:spacing w:after="0" w:line="360" w:lineRule="auto"/>
        <w:jc w:val="both"/>
        <w:rPr>
          <w:rFonts w:ascii="Arial" w:hAnsi="Arial" w:cs="Arial"/>
          <w:b/>
          <w:highlight w:val="cyan"/>
        </w:rPr>
      </w:pPr>
    </w:p>
    <w:p w:rsidR="00214DC5" w:rsidRPr="001C1932" w:rsidRDefault="00214DC5" w:rsidP="00214DC5">
      <w:pPr>
        <w:pStyle w:val="Prrafodelista"/>
        <w:spacing w:line="360" w:lineRule="auto"/>
        <w:ind w:left="0"/>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tbl>
      <w:tblPr>
        <w:tblW w:w="8900" w:type="dxa"/>
        <w:tblInd w:w="-5" w:type="dxa"/>
        <w:tblCellMar>
          <w:left w:w="70" w:type="dxa"/>
          <w:right w:w="70" w:type="dxa"/>
        </w:tblCellMar>
        <w:tblLook w:val="04A0" w:firstRow="1" w:lastRow="0" w:firstColumn="1" w:lastColumn="0" w:noHBand="0" w:noVBand="1"/>
      </w:tblPr>
      <w:tblGrid>
        <w:gridCol w:w="3261"/>
        <w:gridCol w:w="1984"/>
        <w:gridCol w:w="1843"/>
        <w:gridCol w:w="1812"/>
      </w:tblGrid>
      <w:tr w:rsidR="006879DE" w:rsidRPr="006879DE" w:rsidTr="006879DE">
        <w:trPr>
          <w:trHeight w:val="63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orcentaje de bioelementos primarios que componen los seres vivos</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ioelement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acteria</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lanta</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Humano</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Oxí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2</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5</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62</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Carbo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Hid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Nit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5</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Fósfor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5</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6</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 xml:space="preserve">Azufre </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r>
    </w:tbl>
    <w:p w:rsidR="00214DC5" w:rsidRDefault="00214DC5" w:rsidP="00DD5AF8">
      <w:pPr>
        <w:tabs>
          <w:tab w:val="right" w:pos="8498"/>
        </w:tabs>
        <w:spacing w:after="0" w:line="360" w:lineRule="auto"/>
        <w:jc w:val="both"/>
        <w:rPr>
          <w:rFonts w:ascii="Arial" w:hAnsi="Arial" w:cs="Arial"/>
          <w:b/>
          <w:highlight w:val="cyan"/>
        </w:rPr>
      </w:pPr>
    </w:p>
    <w:p w:rsidR="006879DE" w:rsidRPr="00DD5AF8" w:rsidRDefault="006879DE" w:rsidP="00DD5AF8">
      <w:pPr>
        <w:tabs>
          <w:tab w:val="right" w:pos="8498"/>
        </w:tabs>
        <w:spacing w:after="0" w:line="360" w:lineRule="auto"/>
        <w:jc w:val="both"/>
        <w:rPr>
          <w:rFonts w:ascii="Arial" w:hAnsi="Arial" w:cs="Arial"/>
          <w:b/>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214DC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214DC5">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lastRenderedPageBreak/>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8164717"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w:t>
            </w:r>
            <w:r w:rsidRPr="00DD5AF8">
              <w:rPr>
                <w:rFonts w:ascii="Arial" w:hAnsi="Arial" w:cs="Arial"/>
                <w:color w:val="000000"/>
              </w:rPr>
              <w:lastRenderedPageBreak/>
              <w:t>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5E1982"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lastRenderedPageBreak/>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254B21">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254B21">
        <w:tc>
          <w:tcPr>
            <w:tcW w:w="1523"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05"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 xml:space="preserve">de células y tampoco desempeñan las funciones que se </w:t>
            </w:r>
            <w:r w:rsidR="008F0420">
              <w:rPr>
                <w:rFonts w:ascii="Arial" w:hAnsi="Arial" w:cs="Arial"/>
              </w:rPr>
              <w:lastRenderedPageBreak/>
              <w:t>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CD132D" w:rsidRDefault="00771025" w:rsidP="00DD5AF8">
      <w:pPr>
        <w:tabs>
          <w:tab w:val="right" w:pos="8498"/>
        </w:tabs>
        <w:spacing w:after="0" w:line="360" w:lineRule="auto"/>
        <w:jc w:val="both"/>
        <w:rPr>
          <w:rFonts w:ascii="Arial" w:hAnsi="Arial" w:cs="Arial"/>
          <w:highlight w:val="yellow"/>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w:t>
      </w:r>
    </w:p>
    <w:p w:rsidR="00771025" w:rsidRPr="00CD132D" w:rsidRDefault="00771025" w:rsidP="00DD5AF8">
      <w:pPr>
        <w:tabs>
          <w:tab w:val="right" w:pos="8498"/>
        </w:tabs>
        <w:spacing w:after="0" w:line="360" w:lineRule="auto"/>
        <w:jc w:val="both"/>
        <w:rPr>
          <w:rFonts w:ascii="Arial" w:hAnsi="Arial" w:cs="Arial"/>
          <w:highlight w:val="yellow"/>
          <w:lang w:val="es-CO"/>
        </w:rPr>
      </w:pPr>
    </w:p>
    <w:p w:rsidR="00771025" w:rsidRPr="00DD5AF8" w:rsidRDefault="00771025" w:rsidP="00DD5AF8">
      <w:pPr>
        <w:tabs>
          <w:tab w:val="right" w:pos="8498"/>
        </w:tabs>
        <w:spacing w:after="0" w:line="360" w:lineRule="auto"/>
        <w:jc w:val="both"/>
        <w:rPr>
          <w:rFonts w:ascii="Arial" w:hAnsi="Arial" w:cs="Arial"/>
          <w:lang w:val="es-CO"/>
        </w:rPr>
      </w:pPr>
      <w:r w:rsidRPr="00C01123">
        <w:rPr>
          <w:rFonts w:ascii="Arial" w:hAnsi="Arial" w:cs="Arial"/>
          <w:lang w:val="es-CO"/>
        </w:rPr>
        <w:t xml:space="preserve">En el grupo de las arqueas </w:t>
      </w:r>
      <w:r w:rsidRPr="00C01123">
        <w:rPr>
          <w:rFonts w:ascii="Arial" w:hAnsi="Arial" w:cs="Arial"/>
          <w:b/>
          <w:lang w:val="es-CO"/>
        </w:rPr>
        <w:t xml:space="preserve">heterótrofas </w:t>
      </w:r>
      <w:r w:rsidRPr="00C01123">
        <w:rPr>
          <w:rFonts w:ascii="Arial" w:hAnsi="Arial" w:cs="Arial"/>
          <w:lang w:val="es-CO"/>
        </w:rPr>
        <w:t xml:space="preserve">existen algunas que habitan el intestino de ciertos mamíferos herbívoros como </w:t>
      </w:r>
      <w:r w:rsidR="00F52A1C" w:rsidRPr="00C01123">
        <w:rPr>
          <w:rFonts w:ascii="Arial" w:hAnsi="Arial" w:cs="Arial"/>
          <w:lang w:val="es-CO"/>
        </w:rPr>
        <w:t xml:space="preserve">las </w:t>
      </w:r>
      <w:r w:rsidRPr="00C01123">
        <w:rPr>
          <w:rFonts w:ascii="Arial" w:hAnsi="Arial" w:cs="Arial"/>
          <w:lang w:val="es-CO"/>
        </w:rPr>
        <w:t xml:space="preserve">ovejas y </w:t>
      </w:r>
      <w:r w:rsidR="00F52A1C" w:rsidRPr="00C01123">
        <w:rPr>
          <w:rFonts w:ascii="Arial" w:hAnsi="Arial" w:cs="Arial"/>
          <w:lang w:val="es-CO"/>
        </w:rPr>
        <w:t xml:space="preserve">las </w:t>
      </w:r>
      <w:r w:rsidRPr="00C01123">
        <w:rPr>
          <w:rFonts w:ascii="Arial" w:hAnsi="Arial" w:cs="Arial"/>
          <w:lang w:val="es-CO"/>
        </w:rPr>
        <w:t xml:space="preserve">vacas, </w:t>
      </w:r>
      <w:r w:rsidR="00F52A1C" w:rsidRPr="00C01123">
        <w:rPr>
          <w:rFonts w:ascii="Arial" w:hAnsi="Arial" w:cs="Arial"/>
          <w:lang w:val="es-CO"/>
        </w:rPr>
        <w:t xml:space="preserve">o </w:t>
      </w:r>
      <w:r w:rsidRPr="00C01123">
        <w:rPr>
          <w:rFonts w:ascii="Arial" w:hAnsi="Arial" w:cs="Arial"/>
          <w:lang w:val="es-CO"/>
        </w:rPr>
        <w:t>de insectos como las termitas</w:t>
      </w:r>
      <w:r w:rsidR="008D43E3" w:rsidRPr="00C01123">
        <w:rPr>
          <w:rFonts w:ascii="Arial" w:hAnsi="Arial" w:cs="Arial"/>
          <w:lang w:val="es-CO"/>
        </w:rPr>
        <w:t>,</w:t>
      </w:r>
      <w:r w:rsidRPr="00C01123">
        <w:rPr>
          <w:rFonts w:ascii="Arial" w:hAnsi="Arial" w:cs="Arial"/>
          <w:lang w:val="es-CO"/>
        </w:rPr>
        <w:t xml:space="preserve"> y de humanos. Estas a</w:t>
      </w:r>
      <w:r w:rsidR="00F52A1C" w:rsidRPr="00C01123">
        <w:rPr>
          <w:rFonts w:ascii="Arial" w:hAnsi="Arial" w:cs="Arial"/>
          <w:lang w:val="es-CO"/>
        </w:rPr>
        <w:t xml:space="preserve">rqueas obtienen </w:t>
      </w:r>
      <w:r w:rsidRPr="00C01123">
        <w:rPr>
          <w:rFonts w:ascii="Arial" w:hAnsi="Arial" w:cs="Arial"/>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00B570EA">
        <w:rPr>
          <w:rFonts w:ascii="Arial" w:hAnsi="Arial" w:cs="Arial"/>
          <w:b/>
        </w:rPr>
        <w:t>3.2 La nutrición de los protista</w:t>
      </w:r>
      <w:r w:rsidRPr="00DD5AF8">
        <w:rPr>
          <w:rFonts w:ascii="Arial" w:hAnsi="Arial" w:cs="Arial"/>
          <w:b/>
        </w:rPr>
        <w:t>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Recordemos que las al</w:t>
      </w:r>
      <w:r w:rsidR="00B570EA">
        <w:rPr>
          <w:rFonts w:ascii="Arial" w:hAnsi="Arial" w:cs="Arial"/>
        </w:rPr>
        <w:t>gas y los protozoos son protista</w:t>
      </w:r>
      <w:r w:rsidRPr="00DD5AF8">
        <w:rPr>
          <w:rFonts w:ascii="Arial" w:hAnsi="Arial" w:cs="Arial"/>
        </w:rPr>
        <w:t>s. Las algas se nutren de manera autótrofa, mientras que</w:t>
      </w:r>
      <w:r w:rsidR="00B92B25">
        <w:rPr>
          <w:rFonts w:ascii="Arial" w:hAnsi="Arial" w:cs="Arial"/>
        </w:rPr>
        <w:t xml:space="preserve"> los protozoos son heterótrofos, aunque algunos organismos como la </w:t>
      </w:r>
      <w:proofErr w:type="spellStart"/>
      <w:r w:rsidR="00B92B25" w:rsidRPr="00B92B25">
        <w:rPr>
          <w:rFonts w:ascii="Arial" w:hAnsi="Arial" w:cs="Arial"/>
          <w:i/>
        </w:rPr>
        <w:t>Euglena</w:t>
      </w:r>
      <w:proofErr w:type="spellEnd"/>
      <w:r w:rsidR="00B92B25">
        <w:rPr>
          <w:rFonts w:ascii="Arial" w:hAnsi="Arial" w:cs="Arial"/>
        </w:rPr>
        <w:t xml:space="preserve"> puede ser autótrofa fotosintétic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w:t>
      </w:r>
      <w:r w:rsidR="00E13028">
        <w:rPr>
          <w:rFonts w:ascii="Arial" w:hAnsi="Arial" w:cs="Arial"/>
        </w:rPr>
        <w:t xml:space="preserve">son depredadores y se alimentan de bacterias, para lo cual </w:t>
      </w:r>
      <w:r w:rsidRPr="001C1932">
        <w:rPr>
          <w:rFonts w:ascii="Arial" w:hAnsi="Arial" w:cs="Arial"/>
        </w:rPr>
        <w:t xml:space="preserve">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C01123">
              <w:rPr>
                <w:rFonts w:ascii="Arial" w:hAnsi="Arial" w:cs="Arial"/>
                <w:color w:val="000000"/>
              </w:rPr>
              <w:t>en protista</w:t>
            </w:r>
            <w:r w:rsidR="00771025" w:rsidRPr="00DD5AF8">
              <w:rPr>
                <w:rFonts w:ascii="Arial" w:hAnsi="Arial" w:cs="Arial"/>
                <w:color w:val="000000"/>
              </w:rPr>
              <w:t>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w:t>
            </w:r>
            <w:r w:rsidR="00C01123">
              <w:rPr>
                <w:rFonts w:ascii="Arial" w:hAnsi="Arial" w:cs="Arial"/>
                <w:color w:val="000000"/>
              </w:rPr>
              <w:t>eso de nutrición de los protista</w:t>
            </w:r>
            <w:r w:rsidRPr="00DD5AF8">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8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4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43"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5E1982" w:rsidP="00DD5AF8">
            <w:pPr>
              <w:spacing w:line="360" w:lineRule="auto"/>
              <w:rPr>
                <w:rFonts w:ascii="Arial" w:hAnsi="Arial" w:cs="Arial"/>
                <w:color w:val="000000"/>
              </w:rPr>
            </w:pPr>
            <w:hyperlink r:id="rId32"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Default="00952828" w:rsidP="00A3517B">
      <w:pPr>
        <w:tabs>
          <w:tab w:val="right" w:pos="8498"/>
        </w:tabs>
        <w:spacing w:after="0" w:line="360" w:lineRule="auto"/>
        <w:jc w:val="both"/>
        <w:rPr>
          <w:rFonts w:ascii="Arial" w:hAnsi="Arial" w:cs="Arial"/>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F811D6" w:rsidRDefault="00F811D6" w:rsidP="00A3517B">
      <w:pPr>
        <w:tabs>
          <w:tab w:val="right" w:pos="8498"/>
        </w:tabs>
        <w:spacing w:after="0" w:line="360" w:lineRule="auto"/>
        <w:jc w:val="both"/>
        <w:rPr>
          <w:rFonts w:ascii="Arial" w:hAnsi="Arial" w:cs="Arial"/>
        </w:rPr>
      </w:pPr>
    </w:p>
    <w:p w:rsidR="00F811D6" w:rsidRDefault="00F811D6" w:rsidP="00A3517B">
      <w:pPr>
        <w:tabs>
          <w:tab w:val="right" w:pos="8498"/>
        </w:tabs>
        <w:spacing w:after="0" w:line="360" w:lineRule="auto"/>
        <w:jc w:val="both"/>
        <w:rPr>
          <w:rFonts w:ascii="Arial" w:hAnsi="Arial" w:cs="Arial"/>
          <w:lang w:val="es-CO"/>
        </w:rPr>
      </w:pPr>
      <w:r>
        <w:rPr>
          <w:rFonts w:ascii="Arial" w:hAnsi="Arial" w:cs="Arial"/>
        </w:rPr>
        <w:t xml:space="preserve">El proceso de la fotosíntesis </w:t>
      </w:r>
      <w:r>
        <w:rPr>
          <w:rFonts w:ascii="Arial" w:hAnsi="Arial" w:cs="Arial"/>
          <w:lang w:val="es-CO"/>
        </w:rPr>
        <w:t>se puede expresar a través de la siguiente fórmula:</w:t>
      </w:r>
      <w:bookmarkStart w:id="1" w:name="_GoBack"/>
      <w:bookmarkEnd w:id="1"/>
    </w:p>
    <w:p w:rsidR="00F811D6" w:rsidRPr="00F811D6" w:rsidRDefault="00F811D6" w:rsidP="00F811D6">
      <w:pPr>
        <w:tabs>
          <w:tab w:val="right" w:pos="8498"/>
        </w:tabs>
        <w:spacing w:after="0" w:line="360" w:lineRule="auto"/>
        <w:jc w:val="center"/>
        <w:rPr>
          <w:rFonts w:ascii="Arial" w:hAnsi="Arial" w:cs="Arial"/>
          <w:lang w:val="es-CO"/>
        </w:rPr>
      </w:pPr>
    </w:p>
    <w:p w:rsidR="00F811D6" w:rsidRDefault="00E52AEC" w:rsidP="00E52AEC">
      <w:pPr>
        <w:tabs>
          <w:tab w:val="right" w:pos="8498"/>
        </w:tabs>
        <w:spacing w:after="0" w:line="360" w:lineRule="auto"/>
        <w:jc w:val="center"/>
        <w:rPr>
          <w:rFonts w:ascii="Arial" w:hAnsi="Arial" w:cs="Arial"/>
        </w:rPr>
      </w:pPr>
      <w:r w:rsidRPr="00E52AEC">
        <w:rPr>
          <w:rFonts w:ascii="Arial" w:hAnsi="Arial" w:cs="Arial"/>
          <w:noProof/>
          <w:lang w:val="es-CO" w:eastAsia="es-CO"/>
        </w:rPr>
        <w:lastRenderedPageBreak/>
        <w:drawing>
          <wp:inline distT="0" distB="0" distL="0" distR="0">
            <wp:extent cx="5514975" cy="1714500"/>
            <wp:effectExtent l="0" t="0" r="0" b="0"/>
            <wp:docPr id="2" name="Imagen 2" descr="C:\Users\diego\AppData\Local\Microsoft\Windows\INetCache\Content.Outlook\KXTUQQ16\ecuacion_fotosintesi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Outlook\KXTUQQ16\ecuacion_fotosintesis (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1714500"/>
                    </a:xfrm>
                    <a:prstGeom prst="rect">
                      <a:avLst/>
                    </a:prstGeom>
                    <a:noFill/>
                    <a:ln>
                      <a:noFill/>
                    </a:ln>
                  </pic:spPr>
                </pic:pic>
              </a:graphicData>
            </a:graphic>
          </wp:inline>
        </w:drawing>
      </w:r>
    </w:p>
    <w:p w:rsidR="00E52AEC" w:rsidRDefault="00E52AEC" w:rsidP="00E52AEC">
      <w:pPr>
        <w:tabs>
          <w:tab w:val="right" w:pos="8498"/>
        </w:tabs>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F811D6">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F811D6">
        <w:tc>
          <w:tcPr>
            <w:tcW w:w="1683"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4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45"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2.25pt" o:ole="">
                  <v:imagedata r:id="rId34" o:title=""/>
                </v:shape>
                <o:OLEObject Type="Embed" ProgID="PBrush" ShapeID="_x0000_i1027" DrawAspect="Content" ObjectID="_1508164718" r:id="rId35"/>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 xml:space="preserve">s desde la raíz hasta las hojas. El floema realiza el proceso </w:t>
            </w:r>
            <w:r w:rsidRPr="001C1932">
              <w:rPr>
                <w:rFonts w:ascii="Arial" w:hAnsi="Arial" w:cs="Arial"/>
                <w:color w:val="000000"/>
              </w:rPr>
              <w:lastRenderedPageBreak/>
              <w:t>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s en 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200FE5">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5E1982" w:rsidP="00E82B18">
            <w:pPr>
              <w:spacing w:line="360" w:lineRule="auto"/>
              <w:rPr>
                <w:rFonts w:ascii="Arial" w:hAnsi="Arial" w:cs="Arial"/>
                <w:color w:val="000000"/>
              </w:rPr>
            </w:pPr>
            <w:hyperlink r:id="rId36"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FF0000"/>
              </w:rPr>
              <w:lastRenderedPageBreak/>
              <w:t>NINGUN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lastRenderedPageBreak/>
              <w:t>Título</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5E1982" w:rsidP="00DD5AF8">
            <w:pPr>
              <w:spacing w:line="360" w:lineRule="auto"/>
              <w:rPr>
                <w:rFonts w:ascii="Arial" w:hAnsi="Arial" w:cs="Arial"/>
                <w:color w:val="000000"/>
              </w:rPr>
            </w:pPr>
            <w:hyperlink r:id="rId37"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4460EC" w:rsidRDefault="004460EC" w:rsidP="004460EC">
      <w:pPr>
        <w:pStyle w:val="Prrafodelista"/>
        <w:spacing w:after="0" w:line="360" w:lineRule="auto"/>
        <w:ind w:left="360"/>
        <w:jc w:val="both"/>
        <w:rPr>
          <w:rFonts w:ascii="Arial" w:hAnsi="Arial" w:cs="Arial"/>
        </w:rPr>
      </w:pPr>
    </w:p>
    <w:p w:rsidR="00771025"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p w:rsidR="004460EC" w:rsidRPr="004460EC" w:rsidRDefault="004460EC" w:rsidP="004460EC">
      <w:pPr>
        <w:pStyle w:val="Prrafodelista"/>
        <w:rPr>
          <w:rFonts w:ascii="Arial" w:hAnsi="Arial" w:cs="Arial"/>
        </w:rPr>
      </w:pPr>
    </w:p>
    <w:tbl>
      <w:tblPr>
        <w:tblStyle w:val="Tablaconcuadrcula"/>
        <w:tblW w:w="9054" w:type="dxa"/>
        <w:tblLayout w:type="fixed"/>
        <w:tblLook w:val="04A0" w:firstRow="1" w:lastRow="0" w:firstColumn="1" w:lastColumn="0" w:noHBand="0" w:noVBand="1"/>
      </w:tblPr>
      <w:tblGrid>
        <w:gridCol w:w="1951"/>
        <w:gridCol w:w="7103"/>
      </w:tblGrid>
      <w:tr w:rsidR="000B0830" w:rsidRPr="00DD5AF8" w:rsidTr="004460EC">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4460EC">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7522" cy="1424523"/>
                          </a:xfrm>
                          <a:prstGeom prst="rect">
                            <a:avLst/>
                          </a:prstGeom>
                        </pic:spPr>
                      </pic:pic>
                    </a:graphicData>
                  </a:graphic>
                </wp:inline>
              </w:drawing>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0E4412" w:rsidRDefault="000E4412" w:rsidP="00DD5AF8">
      <w:pPr>
        <w:pStyle w:val="Prrafodelista"/>
        <w:spacing w:after="0" w:line="360" w:lineRule="auto"/>
        <w:ind w:left="360"/>
        <w:jc w:val="both"/>
        <w:rPr>
          <w:rFonts w:ascii="Arial" w:hAnsi="Arial" w:cs="Arial"/>
        </w:rPr>
      </w:pPr>
    </w:p>
    <w:p w:rsidR="000E4412" w:rsidRDefault="000E4412" w:rsidP="00DD5AF8">
      <w:pPr>
        <w:pStyle w:val="Prrafodelista"/>
        <w:spacing w:after="0" w:line="360" w:lineRule="auto"/>
        <w:ind w:left="360"/>
        <w:jc w:val="both"/>
        <w:rPr>
          <w:rFonts w:ascii="Arial" w:hAnsi="Arial" w:cs="Arial"/>
        </w:rPr>
      </w:pPr>
      <w:r w:rsidRPr="000E4412">
        <w:rPr>
          <w:rFonts w:ascii="Arial" w:hAnsi="Arial" w:cs="Arial"/>
        </w:rPr>
        <w:t xml:space="preserve">El tubo digestivo en los animales presenta diferencias morfológicas y fisiológicas, dependiendo del tipo de dieta que estos tengan. Sin embargo, de manera general, consiste en un tubo, más o menos largo, que empieza en la </w:t>
      </w:r>
      <w:r w:rsidRPr="004633A0">
        <w:rPr>
          <w:rFonts w:ascii="Arial" w:hAnsi="Arial" w:cs="Arial"/>
          <w:b/>
        </w:rPr>
        <w:t>boca</w:t>
      </w:r>
      <w:r w:rsidRPr="000E4412">
        <w:rPr>
          <w:rFonts w:ascii="Arial" w:hAnsi="Arial" w:cs="Arial"/>
        </w:rPr>
        <w:t xml:space="preserve">, termina en el </w:t>
      </w:r>
      <w:r w:rsidRPr="004633A0">
        <w:rPr>
          <w:rFonts w:ascii="Arial" w:hAnsi="Arial" w:cs="Arial"/>
          <w:b/>
        </w:rPr>
        <w:t>ano</w:t>
      </w:r>
      <w:r w:rsidRPr="000E4412">
        <w:rPr>
          <w:rFonts w:ascii="Arial" w:hAnsi="Arial" w:cs="Arial"/>
        </w:rPr>
        <w:t xml:space="preserve">, y está acompañado de órganos anexos que le vierten enzimas. Es más simple en los animales </w:t>
      </w:r>
      <w:r w:rsidRPr="004633A0">
        <w:rPr>
          <w:rFonts w:ascii="Arial" w:hAnsi="Arial" w:cs="Arial"/>
          <w:b/>
        </w:rPr>
        <w:t>filtradores</w:t>
      </w:r>
      <w:r w:rsidRPr="000E4412">
        <w:rPr>
          <w:rFonts w:ascii="Arial" w:hAnsi="Arial" w:cs="Arial"/>
        </w:rPr>
        <w:t xml:space="preserve">, y más complejo en los animales que comen trozos grandes de comida, lo que implica modificaciones en la forma, desarrollo de dientes y músculos destinados a la trituración y el uso de enzimas para la degradación del alimento. De manera general, el tubo digestivo está formado por </w:t>
      </w:r>
      <w:r w:rsidRPr="004633A0">
        <w:rPr>
          <w:rFonts w:ascii="Arial" w:hAnsi="Arial" w:cs="Arial"/>
          <w:b/>
        </w:rPr>
        <w:t>boca</w:t>
      </w:r>
      <w:r w:rsidRPr="000E4412">
        <w:rPr>
          <w:rFonts w:ascii="Arial" w:hAnsi="Arial" w:cs="Arial"/>
        </w:rPr>
        <w:t xml:space="preserve">, </w:t>
      </w:r>
      <w:r w:rsidRPr="004633A0">
        <w:rPr>
          <w:rFonts w:ascii="Arial" w:hAnsi="Arial" w:cs="Arial"/>
          <w:b/>
        </w:rPr>
        <w:t>faringe</w:t>
      </w:r>
      <w:r w:rsidRPr="000E4412">
        <w:rPr>
          <w:rFonts w:ascii="Arial" w:hAnsi="Arial" w:cs="Arial"/>
        </w:rPr>
        <w:t xml:space="preserve">, </w:t>
      </w:r>
      <w:r w:rsidRPr="004633A0">
        <w:rPr>
          <w:rFonts w:ascii="Arial" w:hAnsi="Arial" w:cs="Arial"/>
          <w:b/>
        </w:rPr>
        <w:t>esófago</w:t>
      </w:r>
      <w:r w:rsidRPr="000E4412">
        <w:rPr>
          <w:rFonts w:ascii="Arial" w:hAnsi="Arial" w:cs="Arial"/>
        </w:rPr>
        <w:t xml:space="preserve">, </w:t>
      </w:r>
      <w:r w:rsidRPr="004633A0">
        <w:rPr>
          <w:rFonts w:ascii="Arial" w:hAnsi="Arial" w:cs="Arial"/>
          <w:b/>
        </w:rPr>
        <w:t>estómago</w:t>
      </w:r>
      <w:r w:rsidRPr="000E4412">
        <w:rPr>
          <w:rFonts w:ascii="Arial" w:hAnsi="Arial" w:cs="Arial"/>
        </w:rPr>
        <w:t xml:space="preserve">, </w:t>
      </w:r>
      <w:r w:rsidRPr="004633A0">
        <w:rPr>
          <w:rFonts w:ascii="Arial" w:hAnsi="Arial" w:cs="Arial"/>
          <w:b/>
        </w:rPr>
        <w:t>intestino delgado</w:t>
      </w:r>
      <w:r w:rsidRPr="000E4412">
        <w:rPr>
          <w:rFonts w:ascii="Arial" w:hAnsi="Arial" w:cs="Arial"/>
        </w:rPr>
        <w:t xml:space="preserve"> e </w:t>
      </w:r>
      <w:r w:rsidRPr="004633A0">
        <w:rPr>
          <w:rFonts w:ascii="Arial" w:hAnsi="Arial" w:cs="Arial"/>
          <w:b/>
        </w:rPr>
        <w:t>intestino grueso</w:t>
      </w:r>
      <w:r w:rsidRPr="000E4412">
        <w:rPr>
          <w:rFonts w:ascii="Arial" w:hAnsi="Arial" w:cs="Arial"/>
        </w:rPr>
        <w:t xml:space="preserve">; pero, por ejemplo, el de los herbívoros rumiantes tiene un estómago con 4 cavidades y en sus intestinos se establecen asociaciones simbióticas al alojar bacterias capaces de degradar la celulosa de </w:t>
      </w:r>
      <w:r w:rsidRPr="000E4412">
        <w:rPr>
          <w:rFonts w:ascii="Arial" w:hAnsi="Arial" w:cs="Arial"/>
        </w:rPr>
        <w:lastRenderedPageBreak/>
        <w:t xml:space="preserve">las plantas. Mientras, el intestino de las aves comedoras de granos duros tiene una </w:t>
      </w:r>
      <w:r w:rsidRPr="004633A0">
        <w:rPr>
          <w:rFonts w:ascii="Arial" w:hAnsi="Arial" w:cs="Arial"/>
          <w:b/>
        </w:rPr>
        <w:t>molleja</w:t>
      </w:r>
      <w:r w:rsidRPr="000E4412">
        <w:rPr>
          <w:rFonts w:ascii="Arial" w:hAnsi="Arial" w:cs="Arial"/>
        </w:rPr>
        <w:t xml:space="preserve"> musculosa, trituradora, y un buche.</w:t>
      </w:r>
    </w:p>
    <w:p w:rsidR="00C3661C" w:rsidRDefault="00C3661C" w:rsidP="00DD5AF8">
      <w:pPr>
        <w:pStyle w:val="Prrafodelista"/>
        <w:spacing w:after="0" w:line="360" w:lineRule="auto"/>
        <w:ind w:left="360"/>
        <w:jc w:val="both"/>
        <w:rPr>
          <w:rFonts w:ascii="Arial" w:hAnsi="Arial" w:cs="Arial"/>
        </w:rPr>
      </w:pPr>
    </w:p>
    <w:tbl>
      <w:tblPr>
        <w:tblStyle w:val="Tablaconcuadrcula"/>
        <w:tblpPr w:leftFromText="141" w:rightFromText="141" w:vertAnchor="text" w:horzAnchor="margin" w:tblpY="213"/>
        <w:tblW w:w="0" w:type="auto"/>
        <w:tblLayout w:type="fixed"/>
        <w:tblLook w:val="04A0" w:firstRow="1" w:lastRow="0" w:firstColumn="1" w:lastColumn="0" w:noHBand="0" w:noVBand="1"/>
      </w:tblPr>
      <w:tblGrid>
        <w:gridCol w:w="1413"/>
        <w:gridCol w:w="7415"/>
      </w:tblGrid>
      <w:tr w:rsidR="00CD132D" w:rsidRPr="00DD5AF8" w:rsidTr="00063B54">
        <w:tc>
          <w:tcPr>
            <w:tcW w:w="8828" w:type="dxa"/>
            <w:gridSpan w:val="2"/>
            <w:shd w:val="clear" w:color="auto" w:fill="000000" w:themeFill="text1"/>
          </w:tcPr>
          <w:p w:rsidR="00CD132D" w:rsidRPr="00DD5AF8" w:rsidRDefault="00CD132D" w:rsidP="00CD132D">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CD132D" w:rsidRPr="00DD5AF8" w:rsidTr="00063B54">
        <w:tc>
          <w:tcPr>
            <w:tcW w:w="1413" w:type="dxa"/>
          </w:tcPr>
          <w:p w:rsidR="00CD132D" w:rsidRPr="00DD5AF8" w:rsidRDefault="00CD132D" w:rsidP="00CD132D">
            <w:pPr>
              <w:spacing w:line="360" w:lineRule="auto"/>
              <w:rPr>
                <w:rFonts w:ascii="Arial" w:hAnsi="Arial" w:cs="Arial"/>
                <w:b/>
              </w:rPr>
            </w:pPr>
            <w:r w:rsidRPr="00DD5AF8">
              <w:rPr>
                <w:rFonts w:ascii="Arial" w:hAnsi="Arial" w:cs="Arial"/>
                <w:b/>
              </w:rPr>
              <w:t>Título</w:t>
            </w:r>
          </w:p>
        </w:tc>
        <w:tc>
          <w:tcPr>
            <w:tcW w:w="7415" w:type="dxa"/>
          </w:tcPr>
          <w:p w:rsidR="00CD132D" w:rsidRPr="00DD5AF8" w:rsidRDefault="00CD132D" w:rsidP="000E4412">
            <w:pPr>
              <w:spacing w:line="360" w:lineRule="auto"/>
              <w:jc w:val="center"/>
              <w:rPr>
                <w:rFonts w:ascii="Arial" w:hAnsi="Arial" w:cs="Arial"/>
                <w:b/>
              </w:rPr>
            </w:pPr>
            <w:r>
              <w:rPr>
                <w:rFonts w:ascii="Arial" w:hAnsi="Arial" w:cs="Arial"/>
                <w:b/>
              </w:rPr>
              <w:t>El tubo digestivo</w:t>
            </w:r>
            <w:r w:rsidR="004460EC">
              <w:rPr>
                <w:rFonts w:ascii="Arial" w:hAnsi="Arial" w:cs="Arial"/>
                <w:b/>
              </w:rPr>
              <w:t xml:space="preserve"> de</w:t>
            </w:r>
            <w:r w:rsidR="000E4412">
              <w:rPr>
                <w:rFonts w:ascii="Arial" w:hAnsi="Arial" w:cs="Arial"/>
                <w:b/>
              </w:rPr>
              <w:t>l ser humano</w:t>
            </w:r>
          </w:p>
        </w:tc>
      </w:tr>
      <w:tr w:rsidR="00CD132D" w:rsidRPr="00DD5AF8" w:rsidTr="00063B54">
        <w:tc>
          <w:tcPr>
            <w:tcW w:w="1413" w:type="dxa"/>
          </w:tcPr>
          <w:p w:rsidR="00CD132D" w:rsidRPr="00DD5AF8" w:rsidRDefault="00CD132D" w:rsidP="00CD132D">
            <w:pPr>
              <w:spacing w:line="360" w:lineRule="auto"/>
              <w:rPr>
                <w:rFonts w:ascii="Arial" w:hAnsi="Arial" w:cs="Arial"/>
              </w:rPr>
            </w:pPr>
            <w:r w:rsidRPr="00DD5AF8">
              <w:rPr>
                <w:rFonts w:ascii="Arial" w:hAnsi="Arial" w:cs="Arial"/>
                <w:b/>
              </w:rPr>
              <w:t>Contenido</w:t>
            </w:r>
          </w:p>
        </w:tc>
        <w:tc>
          <w:tcPr>
            <w:tcW w:w="7415" w:type="dxa"/>
          </w:tcPr>
          <w:p w:rsidR="00CD132D" w:rsidRPr="00DD5AF8" w:rsidRDefault="000E4412" w:rsidP="00C01123">
            <w:pPr>
              <w:autoSpaceDE w:val="0"/>
              <w:autoSpaceDN w:val="0"/>
              <w:adjustRightInd w:val="0"/>
              <w:spacing w:line="360" w:lineRule="auto"/>
              <w:jc w:val="both"/>
              <w:rPr>
                <w:rFonts w:ascii="Arial" w:hAnsi="Arial" w:cs="Arial"/>
              </w:rPr>
            </w:pPr>
            <w:r w:rsidRPr="000E4412">
              <w:rPr>
                <w:rFonts w:ascii="Arial" w:hAnsi="Arial" w:cs="Arial"/>
              </w:rPr>
              <w:t xml:space="preserve">En el ser humano, en la </w:t>
            </w:r>
            <w:r w:rsidRPr="004633A0">
              <w:rPr>
                <w:rFonts w:ascii="Arial" w:hAnsi="Arial" w:cs="Arial"/>
                <w:b/>
              </w:rPr>
              <w:t>boca</w:t>
            </w:r>
            <w:r w:rsidRPr="000E4412">
              <w:rPr>
                <w:rFonts w:ascii="Arial" w:hAnsi="Arial" w:cs="Arial"/>
              </w:rPr>
              <w:t xml:space="preserve"> se realiza la </w:t>
            </w:r>
            <w:r w:rsidRPr="004633A0">
              <w:rPr>
                <w:rFonts w:ascii="Arial" w:hAnsi="Arial" w:cs="Arial"/>
                <w:b/>
              </w:rPr>
              <w:t>digestión mecánica</w:t>
            </w:r>
            <w:r w:rsidRPr="000E4412">
              <w:rPr>
                <w:rFonts w:ascii="Arial" w:hAnsi="Arial" w:cs="Arial"/>
              </w:rPr>
              <w:t xml:space="preserve"> y se empieza la digestión química por acción de las enzimas de la saliva. Luego, el alimento pasa a través de la </w:t>
            </w:r>
            <w:r w:rsidRPr="004633A0">
              <w:rPr>
                <w:rFonts w:ascii="Arial" w:hAnsi="Arial" w:cs="Arial"/>
                <w:b/>
              </w:rPr>
              <w:t>faringe</w:t>
            </w:r>
            <w:r w:rsidRPr="000E4412">
              <w:rPr>
                <w:rFonts w:ascii="Arial" w:hAnsi="Arial" w:cs="Arial"/>
              </w:rPr>
              <w:t xml:space="preserve"> y el </w:t>
            </w:r>
            <w:r w:rsidRPr="004633A0">
              <w:rPr>
                <w:rFonts w:ascii="Arial" w:hAnsi="Arial" w:cs="Arial"/>
                <w:b/>
              </w:rPr>
              <w:t>esófago</w:t>
            </w:r>
            <w:r w:rsidRPr="000E4412">
              <w:rPr>
                <w:rFonts w:ascii="Arial" w:hAnsi="Arial" w:cs="Arial"/>
              </w:rPr>
              <w:t xml:space="preserve"> hacia el </w:t>
            </w:r>
            <w:r w:rsidRPr="004633A0">
              <w:rPr>
                <w:rFonts w:ascii="Arial" w:hAnsi="Arial" w:cs="Arial"/>
                <w:b/>
              </w:rPr>
              <w:t>estómago</w:t>
            </w:r>
            <w:r w:rsidRPr="000E4412">
              <w:rPr>
                <w:rFonts w:ascii="Arial" w:hAnsi="Arial" w:cs="Arial"/>
              </w:rPr>
              <w:t xml:space="preserve">, lugar donde continúa la </w:t>
            </w:r>
            <w:r w:rsidRPr="004633A0">
              <w:rPr>
                <w:rFonts w:ascii="Arial" w:hAnsi="Arial" w:cs="Arial"/>
                <w:b/>
              </w:rPr>
              <w:t>digestión química</w:t>
            </w:r>
            <w:r w:rsidRPr="000E4412">
              <w:rPr>
                <w:rFonts w:ascii="Arial" w:hAnsi="Arial" w:cs="Arial"/>
              </w:rPr>
              <w:t xml:space="preserve"> por la actividad algunos ácidos. El alimento transformado pasa </w:t>
            </w:r>
            <w:r w:rsidRPr="004633A0">
              <w:rPr>
                <w:rFonts w:ascii="Arial" w:hAnsi="Arial" w:cs="Arial"/>
                <w:b/>
              </w:rPr>
              <w:t>al intestino delgado</w:t>
            </w:r>
            <w:r w:rsidRPr="000E4412">
              <w:rPr>
                <w:rFonts w:ascii="Arial" w:hAnsi="Arial" w:cs="Arial"/>
              </w:rPr>
              <w:t xml:space="preserve"> donde continúa la degradación química ya que reciben la bilis del </w:t>
            </w:r>
            <w:r w:rsidRPr="004633A0">
              <w:rPr>
                <w:rFonts w:ascii="Arial" w:hAnsi="Arial" w:cs="Arial"/>
                <w:b/>
              </w:rPr>
              <w:t>hígado</w:t>
            </w:r>
            <w:r w:rsidRPr="000E4412">
              <w:rPr>
                <w:rFonts w:ascii="Arial" w:hAnsi="Arial" w:cs="Arial"/>
              </w:rPr>
              <w:t xml:space="preserve"> y el </w:t>
            </w:r>
            <w:r w:rsidRPr="004633A0">
              <w:rPr>
                <w:rFonts w:ascii="Arial" w:hAnsi="Arial" w:cs="Arial"/>
                <w:b/>
              </w:rPr>
              <w:t>jugo pancreático</w:t>
            </w:r>
            <w:r w:rsidRPr="000E4412">
              <w:rPr>
                <w:rFonts w:ascii="Arial" w:hAnsi="Arial" w:cs="Arial"/>
              </w:rPr>
              <w:t xml:space="preserve">, que realizan una función proteolítica (hidrólisis de las proteínas), y se absorben los nutrientes a través de las </w:t>
            </w:r>
            <w:r w:rsidRPr="004633A0">
              <w:rPr>
                <w:rFonts w:ascii="Arial" w:hAnsi="Arial" w:cs="Arial"/>
                <w:b/>
              </w:rPr>
              <w:t>microvellosidades</w:t>
            </w:r>
            <w:r w:rsidRPr="000E4412">
              <w:rPr>
                <w:rFonts w:ascii="Arial" w:hAnsi="Arial" w:cs="Arial"/>
              </w:rPr>
              <w:t xml:space="preserve">. Allí ocurre la </w:t>
            </w:r>
            <w:r w:rsidRPr="004633A0">
              <w:rPr>
                <w:rFonts w:ascii="Arial" w:hAnsi="Arial" w:cs="Arial"/>
                <w:b/>
              </w:rPr>
              <w:t>absorción</w:t>
            </w:r>
            <w:r w:rsidRPr="000E4412">
              <w:rPr>
                <w:rFonts w:ascii="Arial" w:hAnsi="Arial" w:cs="Arial"/>
              </w:rPr>
              <w:t xml:space="preserve"> de los nutrientes hacia el </w:t>
            </w:r>
            <w:r w:rsidRPr="004633A0">
              <w:rPr>
                <w:rFonts w:ascii="Arial" w:hAnsi="Arial" w:cs="Arial"/>
                <w:b/>
              </w:rPr>
              <w:t>sistema circulatorio</w:t>
            </w:r>
            <w:r w:rsidRPr="000E4412">
              <w:rPr>
                <w:rFonts w:ascii="Arial" w:hAnsi="Arial" w:cs="Arial"/>
              </w:rPr>
              <w:t xml:space="preserve">. En el </w:t>
            </w:r>
            <w:r w:rsidRPr="004633A0">
              <w:rPr>
                <w:rFonts w:ascii="Arial" w:hAnsi="Arial" w:cs="Arial"/>
                <w:b/>
              </w:rPr>
              <w:t>intestino grueso</w:t>
            </w:r>
            <w:r w:rsidRPr="000E4412">
              <w:rPr>
                <w:rFonts w:ascii="Arial" w:hAnsi="Arial" w:cs="Arial"/>
              </w:rPr>
              <w:t xml:space="preserve"> se absorbe el agua y se forman los desechos o </w:t>
            </w:r>
            <w:r w:rsidRPr="004633A0">
              <w:rPr>
                <w:rFonts w:ascii="Arial" w:hAnsi="Arial" w:cs="Arial"/>
                <w:b/>
              </w:rPr>
              <w:t>heces</w:t>
            </w:r>
            <w:r w:rsidRPr="000E4412">
              <w:rPr>
                <w:rFonts w:ascii="Arial" w:hAnsi="Arial" w:cs="Arial"/>
              </w:rPr>
              <w:t>, formadas por las sustancias que no fueron asimiladas, y son expulsadas a través del conducto anal.</w:t>
            </w:r>
          </w:p>
        </w:tc>
      </w:tr>
    </w:tbl>
    <w:p w:rsidR="00CD132D" w:rsidRDefault="00CD132D"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4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8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8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80"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80"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 xml:space="preserve">a todas las células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La sangre también 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lastRenderedPageBreak/>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Default="00771025" w:rsidP="00C01123">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 xml:space="preserve">se producen también sustancias de desecho, que son tóxicas para el organismo. Estas son transportadas por la sangre a través del sistema circulatorio y </w:t>
      </w:r>
      <w:r w:rsidR="00E42B3B">
        <w:rPr>
          <w:rFonts w:ascii="Arial" w:hAnsi="Arial" w:cs="Arial"/>
        </w:rPr>
        <w:t>llevadas al sistema excretor para su posterior expulsión.</w:t>
      </w:r>
      <w:r w:rsidR="00D74DCD">
        <w:rPr>
          <w:rFonts w:ascii="Arial" w:hAnsi="Arial" w:cs="Arial"/>
        </w:rPr>
        <w:t xml:space="preserve"> </w:t>
      </w:r>
    </w:p>
    <w:p w:rsidR="00C01123" w:rsidRPr="00C01123" w:rsidRDefault="00C01123" w:rsidP="00C01123">
      <w:pPr>
        <w:pStyle w:val="Prrafodelista"/>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5E1982"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5E1982"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E1982"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E1982"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E1982"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5E1982"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5E1982"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5E1982" w:rsidP="00DD5AF8">
            <w:pPr>
              <w:spacing w:line="360" w:lineRule="auto"/>
              <w:jc w:val="both"/>
              <w:rPr>
                <w:rFonts w:ascii="Arial" w:hAnsi="Arial" w:cs="Arial"/>
                <w:i/>
              </w:rPr>
            </w:pPr>
            <w:hyperlink r:id="rId53"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5E1982" w:rsidP="00DD5AF8">
            <w:pPr>
              <w:spacing w:line="360" w:lineRule="auto"/>
              <w:jc w:val="both"/>
              <w:rPr>
                <w:rFonts w:ascii="Arial" w:hAnsi="Arial" w:cs="Arial"/>
                <w:i/>
              </w:rPr>
            </w:pPr>
            <w:hyperlink r:id="rId54"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82" w:rsidRDefault="005E1982">
      <w:pPr>
        <w:spacing w:after="0"/>
      </w:pPr>
      <w:r>
        <w:separator/>
      </w:r>
    </w:p>
  </w:endnote>
  <w:endnote w:type="continuationSeparator" w:id="0">
    <w:p w:rsidR="005E1982" w:rsidRDefault="005E1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82" w:rsidRDefault="005E1982">
      <w:pPr>
        <w:spacing w:after="0"/>
      </w:pPr>
      <w:r>
        <w:separator/>
      </w:r>
    </w:p>
  </w:footnote>
  <w:footnote w:type="continuationSeparator" w:id="0">
    <w:p w:rsidR="005E1982" w:rsidRDefault="005E19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B0" w:rsidRDefault="000C59B0"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9B0" w:rsidRDefault="000C59B0"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B0" w:rsidRDefault="000C59B0"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2AEC">
      <w:rPr>
        <w:rStyle w:val="Nmerodepgina"/>
        <w:noProof/>
      </w:rPr>
      <w:t>30</w:t>
    </w:r>
    <w:r>
      <w:rPr>
        <w:rStyle w:val="Nmerodepgina"/>
      </w:rPr>
      <w:fldChar w:fldCharType="end"/>
    </w:r>
  </w:p>
  <w:p w:rsidR="000C59B0" w:rsidRPr="00F16D37" w:rsidRDefault="000C59B0"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08156E"/>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3B54"/>
    <w:rsid w:val="00066433"/>
    <w:rsid w:val="00080DBA"/>
    <w:rsid w:val="00093B5A"/>
    <w:rsid w:val="000A1936"/>
    <w:rsid w:val="000B0830"/>
    <w:rsid w:val="000C223F"/>
    <w:rsid w:val="000C59B0"/>
    <w:rsid w:val="000D2F6E"/>
    <w:rsid w:val="000D4D10"/>
    <w:rsid w:val="000E1C66"/>
    <w:rsid w:val="000E4412"/>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C40EC"/>
    <w:rsid w:val="001F6906"/>
    <w:rsid w:val="001F7115"/>
    <w:rsid w:val="00200FE5"/>
    <w:rsid w:val="00213F8D"/>
    <w:rsid w:val="0021492E"/>
    <w:rsid w:val="00214DC5"/>
    <w:rsid w:val="002327CC"/>
    <w:rsid w:val="002415F2"/>
    <w:rsid w:val="00244359"/>
    <w:rsid w:val="00244CE8"/>
    <w:rsid w:val="00254B21"/>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60EC"/>
    <w:rsid w:val="004470A4"/>
    <w:rsid w:val="004633A0"/>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5D3948"/>
    <w:rsid w:val="005E1982"/>
    <w:rsid w:val="005F2B21"/>
    <w:rsid w:val="0060482F"/>
    <w:rsid w:val="006114D4"/>
    <w:rsid w:val="0062302C"/>
    <w:rsid w:val="0062610B"/>
    <w:rsid w:val="00630059"/>
    <w:rsid w:val="00644C80"/>
    <w:rsid w:val="006451BE"/>
    <w:rsid w:val="00654B3A"/>
    <w:rsid w:val="00664EC0"/>
    <w:rsid w:val="00665D83"/>
    <w:rsid w:val="0067024E"/>
    <w:rsid w:val="00671176"/>
    <w:rsid w:val="0067766A"/>
    <w:rsid w:val="006879DE"/>
    <w:rsid w:val="00690EE7"/>
    <w:rsid w:val="006A6850"/>
    <w:rsid w:val="006D3F3C"/>
    <w:rsid w:val="006D4848"/>
    <w:rsid w:val="006F581C"/>
    <w:rsid w:val="00706D3D"/>
    <w:rsid w:val="00716CFE"/>
    <w:rsid w:val="00723774"/>
    <w:rsid w:val="00731B36"/>
    <w:rsid w:val="00745797"/>
    <w:rsid w:val="00747030"/>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C45D1"/>
    <w:rsid w:val="008D43E3"/>
    <w:rsid w:val="008E6FD8"/>
    <w:rsid w:val="008F0420"/>
    <w:rsid w:val="008F653E"/>
    <w:rsid w:val="009132C4"/>
    <w:rsid w:val="0091672E"/>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570EA"/>
    <w:rsid w:val="00B65A77"/>
    <w:rsid w:val="00B7784B"/>
    <w:rsid w:val="00B82638"/>
    <w:rsid w:val="00B86CAF"/>
    <w:rsid w:val="00B9289C"/>
    <w:rsid w:val="00B92B25"/>
    <w:rsid w:val="00B97C79"/>
    <w:rsid w:val="00BB1B37"/>
    <w:rsid w:val="00BB65BE"/>
    <w:rsid w:val="00BC338B"/>
    <w:rsid w:val="00BD2EBA"/>
    <w:rsid w:val="00BE638F"/>
    <w:rsid w:val="00C01123"/>
    <w:rsid w:val="00C3661C"/>
    <w:rsid w:val="00C376D3"/>
    <w:rsid w:val="00C470FB"/>
    <w:rsid w:val="00C525D4"/>
    <w:rsid w:val="00C732D3"/>
    <w:rsid w:val="00C80880"/>
    <w:rsid w:val="00C86AFF"/>
    <w:rsid w:val="00CB1171"/>
    <w:rsid w:val="00CC59E0"/>
    <w:rsid w:val="00CD132D"/>
    <w:rsid w:val="00CD3FFE"/>
    <w:rsid w:val="00CD5DF2"/>
    <w:rsid w:val="00CF3007"/>
    <w:rsid w:val="00D03F6A"/>
    <w:rsid w:val="00D07591"/>
    <w:rsid w:val="00D156C9"/>
    <w:rsid w:val="00D2431E"/>
    <w:rsid w:val="00D30540"/>
    <w:rsid w:val="00D36C69"/>
    <w:rsid w:val="00D43006"/>
    <w:rsid w:val="00D5081F"/>
    <w:rsid w:val="00D53016"/>
    <w:rsid w:val="00D74DCD"/>
    <w:rsid w:val="00D90681"/>
    <w:rsid w:val="00DA3214"/>
    <w:rsid w:val="00DA4B3D"/>
    <w:rsid w:val="00DA5A99"/>
    <w:rsid w:val="00DD5AF8"/>
    <w:rsid w:val="00DF33E7"/>
    <w:rsid w:val="00E0355B"/>
    <w:rsid w:val="00E05333"/>
    <w:rsid w:val="00E13028"/>
    <w:rsid w:val="00E16728"/>
    <w:rsid w:val="00E24BA7"/>
    <w:rsid w:val="00E343BD"/>
    <w:rsid w:val="00E37AB6"/>
    <w:rsid w:val="00E42A77"/>
    <w:rsid w:val="00E42B3B"/>
    <w:rsid w:val="00E52AEC"/>
    <w:rsid w:val="00E550E6"/>
    <w:rsid w:val="00E57067"/>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11D6"/>
    <w:rsid w:val="00F83A8C"/>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228885261">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image" Target="media/image22.pn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54" Type="http://schemas.openxmlformats.org/officeDocument/2006/relationships/hyperlink" Target="http://www.portaleducativo.net/segundo-basico/601/Animales-herbivoros-carnivoros-omnivo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ommons.wikimedia.org/wiki/File:Zebrina_stomata.jpeg?uselang=es" TargetMode="External"/><Relationship Id="rId37" Type="http://schemas.openxmlformats.org/officeDocument/2006/relationships/hyperlink" Target="http://profesores.aulaplaneta.com/DNNPlayerPackages/Package14183/Recurso020/Principal.html?transparent=on&amp;solucion=si" TargetMode="External"/><Relationship Id="rId40" Type="http://schemas.openxmlformats.org/officeDocument/2006/relationships/image" Target="media/image25.jpeg"/><Relationship Id="rId45" Type="http://schemas.openxmlformats.org/officeDocument/2006/relationships/image" Target="media/image26.jpeg"/><Relationship Id="rId53" Type="http://schemas.openxmlformats.org/officeDocument/2006/relationships/hyperlink" Target="http://es.calameo.com/read/000869043a9b9fb51b32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profesores.aulaplaneta.com/AuxPages/RecursoPopUp.aspx?RecursoID=729590&amp;CursoID=3&amp;AsignaturaID=10" TargetMode="External"/><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50.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oleObject" Target="embeddings/oleObject2.bin"/><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41EB-0A13-4A01-AEB9-F567DBF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7467</Words>
  <Characters>4107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11</cp:revision>
  <dcterms:created xsi:type="dcterms:W3CDTF">2015-11-04T13:44:00Z</dcterms:created>
  <dcterms:modified xsi:type="dcterms:W3CDTF">2015-11-04T22:52:00Z</dcterms:modified>
</cp:coreProperties>
</file>